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48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Сычев Владимир Алексеевич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19-148-23-38 </w:t>
            </w:r>
            <w:r>
              <w:rPr>
                <w:rStyle w:val="925"/>
                <w:sz w:val="24"/>
                <w:szCs w:val="24"/>
              </w:rPr>
            </w:r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19Sychev.VA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Специализированное пассажирское ГАЗ-32213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сягутово, ул. Промышленная, д.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ГАЗ-32213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00002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671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В8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13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РС 102</w:t>
                  </w:r>
                  <w:r>
                    <w:rPr>
                      <w:rStyle w:val="92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Х96322130А0676303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10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421600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,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А0803686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322100А0452669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52 МХ № 09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1553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от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19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.08.2010г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0213 № 734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858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от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04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.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01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.201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4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г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773 567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,7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9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75 933,18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33335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134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4</w:t>
            </w:r>
            <w:r>
              <w:rPr>
                <w:rStyle w:val="925"/>
                <w:b/>
                <w:sz w:val="24"/>
              </w:rPr>
              <w:t xml:space="preserve">ч.30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3</cp:revision>
  <dcterms:created xsi:type="dcterms:W3CDTF">2024-08-19T10:28:00Z</dcterms:created>
  <dcterms:modified xsi:type="dcterms:W3CDTF">2026-03-12T10:09:48Z</dcterms:modified>
</cp:coreProperties>
</file>